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0D" w:rsidRPr="00F85604" w:rsidRDefault="00F85604" w:rsidP="0009159B">
      <w:pPr>
        <w:jc w:val="center"/>
        <w:rPr>
          <w:rFonts w:ascii="Arial" w:hAnsi="Arial" w:cs="Arial"/>
          <w:b/>
          <w:sz w:val="26"/>
          <w:szCs w:val="26"/>
        </w:rPr>
      </w:pPr>
      <w:r w:rsidRPr="00F85604">
        <w:rPr>
          <w:rFonts w:ascii="Arial" w:hAnsi="Arial" w:cs="Arial"/>
          <w:b/>
          <w:sz w:val="26"/>
          <w:szCs w:val="26"/>
        </w:rPr>
        <w:t>20</w:t>
      </w:r>
      <w:r w:rsidR="00EC6ED8">
        <w:rPr>
          <w:rFonts w:ascii="Arial" w:hAnsi="Arial" w:cs="Arial"/>
          <w:b/>
          <w:sz w:val="26"/>
          <w:szCs w:val="26"/>
        </w:rPr>
        <w:t>20</w:t>
      </w:r>
      <w:r w:rsidR="0009159B" w:rsidRPr="00F85604">
        <w:rPr>
          <w:rFonts w:ascii="Arial" w:hAnsi="Arial" w:cs="Arial"/>
          <w:b/>
          <w:sz w:val="26"/>
          <w:szCs w:val="26"/>
        </w:rPr>
        <w:t xml:space="preserve"> Scholarship Application</w:t>
      </w:r>
    </w:p>
    <w:p w:rsidR="00F85604" w:rsidRPr="00BF3CFE" w:rsidRDefault="00F85604" w:rsidP="0009159B">
      <w:pPr>
        <w:jc w:val="center"/>
        <w:rPr>
          <w:rFonts w:ascii="Arial" w:hAnsi="Arial" w:cs="Arial"/>
          <w:b/>
          <w:i/>
        </w:rPr>
      </w:pPr>
      <w:r w:rsidRPr="00BF3CFE">
        <w:rPr>
          <w:rFonts w:ascii="Arial" w:hAnsi="Arial" w:cs="Arial"/>
          <w:b/>
          <w:i/>
        </w:rPr>
        <w:t>Portage Area Education Association</w:t>
      </w:r>
    </w:p>
    <w:p w:rsidR="0009159B" w:rsidRPr="0009159B" w:rsidRDefault="007D23F8" w:rsidP="000915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A7779" wp14:editId="6D463273">
                <wp:simplePos x="0" y="0"/>
                <wp:positionH relativeFrom="column">
                  <wp:posOffset>5019675</wp:posOffset>
                </wp:positionH>
                <wp:positionV relativeFrom="paragraph">
                  <wp:posOffset>75565</wp:posOffset>
                </wp:positionV>
                <wp:extent cx="504825" cy="361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0AA" w:rsidRDefault="009260AA">
                            <w:permStart w:id="1650016185" w:edGrp="everyone"/>
                            <w:permEnd w:id="1650016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A77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5.25pt;margin-top:5.95pt;width:39.75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" filled="f" stroked="f" strokeweight=".5pt">
                <v:textbox>
                  <w:txbxContent>
                    <w:p w:rsidR="009260AA" w:rsidRDefault="009260AA">
                      <w:permStart w:id="1650016185" w:edGrp="everyone"/>
                      <w:permEnd w:id="1650016185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3881E" wp14:editId="7DB9B5A5">
                <wp:simplePos x="0" y="0"/>
                <wp:positionH relativeFrom="column">
                  <wp:posOffset>428625</wp:posOffset>
                </wp:positionH>
                <wp:positionV relativeFrom="paragraph">
                  <wp:posOffset>56514</wp:posOffset>
                </wp:positionV>
                <wp:extent cx="314325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0AA" w:rsidRDefault="009260AA">
                            <w:permStart w:id="164311520" w:edGrp="everyone"/>
                            <w:permEnd w:id="1643115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881E" id="Text Box 6" o:spid="_x0000_s1027" type="#_x0000_t202" style="position:absolute;left:0;text-align:left;margin-left:33.75pt;margin-top:4.45pt;width:247.5pt;height: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" filled="f" stroked="f" strokeweight=".5pt">
                <v:textbox>
                  <w:txbxContent>
                    <w:p w:rsidR="009260AA" w:rsidRDefault="009260AA">
                      <w:permStart w:id="164311520" w:edGrp="everyone"/>
                      <w:permEnd w:id="164311520"/>
                    </w:p>
                  </w:txbxContent>
                </v:textbox>
              </v:shape>
            </w:pict>
          </mc:Fallback>
        </mc:AlternateContent>
      </w:r>
    </w:p>
    <w:p w:rsidR="0009159B" w:rsidRPr="0009159B" w:rsidRDefault="0009159B" w:rsidP="0009159B">
      <w:pPr>
        <w:rPr>
          <w:rFonts w:ascii="Times New Roman" w:hAnsi="Times New Roman"/>
        </w:rPr>
      </w:pPr>
      <w:r w:rsidRPr="0009159B">
        <w:rPr>
          <w:rFonts w:ascii="Times New Roman" w:hAnsi="Times New Roman"/>
        </w:rPr>
        <w:t>Name:</w:t>
      </w:r>
      <w:r w:rsidR="00BF3CFE">
        <w:rPr>
          <w:rFonts w:ascii="Times New Roman" w:hAnsi="Times New Roman"/>
        </w:rPr>
        <w:t xml:space="preserve"> </w:t>
      </w:r>
      <w:r w:rsidRPr="0009159B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</w:t>
      </w:r>
      <w:r w:rsidRPr="0009159B">
        <w:rPr>
          <w:rFonts w:ascii="Times New Roman" w:hAnsi="Times New Roman"/>
        </w:rPr>
        <w:t>___     Application Number______</w:t>
      </w:r>
    </w:p>
    <w:p w:rsidR="0009159B" w:rsidRPr="0009159B" w:rsidRDefault="0009159B" w:rsidP="0009159B">
      <w:pPr>
        <w:rPr>
          <w:rFonts w:ascii="Times New Roman" w:hAnsi="Times New Roman"/>
        </w:rPr>
      </w:pPr>
    </w:p>
    <w:p w:rsidR="0009159B" w:rsidRPr="0009159B" w:rsidRDefault="0009159B" w:rsidP="0009159B">
      <w:pPr>
        <w:rPr>
          <w:rFonts w:ascii="Times New Roman" w:hAnsi="Times New Roman"/>
        </w:rPr>
      </w:pPr>
      <w:r w:rsidRPr="0009159B">
        <w:rPr>
          <w:rFonts w:ascii="Times New Roman" w:hAnsi="Times New Roman"/>
        </w:rPr>
        <w:t>Education Major</w:t>
      </w:r>
      <w:r w:rsidR="00192932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/>
          </w:rPr>
          <w:id w:val="-179388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733">
            <w:rPr>
              <w:rFonts w:ascii="Meiryo" w:eastAsia="Meiryo" w:hAnsi="Meiryo" w:cs="Meiryo" w:hint="eastAsia"/>
            </w:rPr>
            <w:t>☐</w:t>
          </w:r>
        </w:sdtContent>
      </w:sdt>
      <w:r w:rsidR="00EC6ED9">
        <w:rPr>
          <w:rFonts w:ascii="Times New Roman" w:hAnsi="Times New Roman"/>
        </w:rPr>
        <w:tab/>
        <w:t xml:space="preserve">or  </w:t>
      </w:r>
      <w:r w:rsidR="00A00DBD">
        <w:rPr>
          <w:rFonts w:ascii="Times New Roman" w:hAnsi="Times New Roman"/>
        </w:rPr>
        <w:t xml:space="preserve"> </w:t>
      </w:r>
      <w:r w:rsidR="00EC6ED9">
        <w:rPr>
          <w:rFonts w:ascii="Times New Roman" w:hAnsi="Times New Roman"/>
        </w:rPr>
        <w:t>Non-</w:t>
      </w:r>
      <w:r w:rsidRPr="0009159B">
        <w:rPr>
          <w:rFonts w:ascii="Times New Roman" w:hAnsi="Times New Roman"/>
        </w:rPr>
        <w:t>Education Major</w:t>
      </w:r>
      <w:r w:rsidR="00192932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91594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733">
            <w:rPr>
              <w:rFonts w:ascii="Meiryo" w:eastAsia="Meiryo" w:hAnsi="Meiryo" w:cs="Meiryo" w:hint="eastAsia"/>
            </w:rPr>
            <w:t>☐</w:t>
          </w:r>
        </w:sdtContent>
      </w:sdt>
    </w:p>
    <w:p w:rsidR="00667087" w:rsidRDefault="00667087" w:rsidP="0009159B">
      <w:pPr>
        <w:rPr>
          <w:rFonts w:ascii="Times New Roman" w:hAnsi="Times New Roman"/>
        </w:rPr>
      </w:pPr>
    </w:p>
    <w:p w:rsidR="00667087" w:rsidRDefault="004D3BE8" w:rsidP="0009159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6C009E" wp14:editId="19605E2E">
                <wp:simplePos x="0" y="0"/>
                <wp:positionH relativeFrom="margin">
                  <wp:align>left</wp:align>
                </wp:positionH>
                <wp:positionV relativeFrom="paragraph">
                  <wp:posOffset>172719</wp:posOffset>
                </wp:positionV>
                <wp:extent cx="5962650" cy="600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087" w:rsidRDefault="00667087" w:rsidP="00667087">
                            <w:permStart w:id="1857183909" w:edGrp="everyone"/>
                            <w:permEnd w:id="18571839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009E" id="Text Box 2" o:spid="_x0000_s1028" type="#_x0000_t202" style="position:absolute;margin-left:0;margin-top:13.6pt;width:469.5pt;height:47.25pt;z-index:2516679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" fillcolor="white [3201]" stroked="f" strokeweight=".5pt">
                <v:textbox>
                  <w:txbxContent>
                    <w:p w:rsidR="00667087" w:rsidRDefault="00667087" w:rsidP="00667087">
                      <w:permStart w:id="1857183909" w:edGrp="everyone"/>
                      <w:permEnd w:id="1857183909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7087">
        <w:rPr>
          <w:rFonts w:ascii="Times New Roman" w:hAnsi="Times New Roman"/>
        </w:rPr>
        <w:t>Expand upon your future plans:</w:t>
      </w:r>
    </w:p>
    <w:p w:rsidR="0009159B" w:rsidRPr="0009159B" w:rsidRDefault="0009159B" w:rsidP="0009159B">
      <w:pPr>
        <w:rPr>
          <w:rFonts w:ascii="Times New Roman" w:hAnsi="Times New Roman"/>
        </w:rPr>
      </w:pPr>
    </w:p>
    <w:p w:rsidR="00667087" w:rsidRDefault="00667087" w:rsidP="0009159B">
      <w:pPr>
        <w:rPr>
          <w:rFonts w:ascii="Times New Roman" w:hAnsi="Times New Roman"/>
        </w:rPr>
      </w:pPr>
    </w:p>
    <w:p w:rsidR="004D3BE8" w:rsidRDefault="004D3BE8" w:rsidP="0009159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E59004" wp14:editId="5FD2F199">
                <wp:simplePos x="0" y="0"/>
                <wp:positionH relativeFrom="column">
                  <wp:posOffset>4796790</wp:posOffset>
                </wp:positionH>
                <wp:positionV relativeFrom="paragraph">
                  <wp:posOffset>6985</wp:posOffset>
                </wp:positionV>
                <wp:extent cx="521970" cy="3200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AD" w:rsidRDefault="00CD21AD">
                            <w:permStart w:id="1376125189" w:edGrp="everyone"/>
                            <w:permEnd w:id="13761251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9004" id="Text Box 13" o:spid="_x0000_s1029" type="#_x0000_t202" style="position:absolute;margin-left:377.7pt;margin-top:.55pt;width:41.1pt;height:2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" filled="f" stroked="f" strokeweight=".5pt">
                <v:textbox>
                  <w:txbxContent>
                    <w:p w:rsidR="00CD21AD" w:rsidRDefault="00CD21AD">
                      <w:permStart w:id="1376125189" w:edGrp="everyone"/>
                      <w:permEnd w:id="1376125189"/>
                    </w:p>
                  </w:txbxContent>
                </v:textbox>
              </v:shape>
            </w:pict>
          </mc:Fallback>
        </mc:AlternateContent>
      </w:r>
      <w:r w:rsidRPr="009F51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E37FB2" wp14:editId="67A693EC">
                <wp:simplePos x="0" y="0"/>
                <wp:positionH relativeFrom="column">
                  <wp:posOffset>2260600</wp:posOffset>
                </wp:positionH>
                <wp:positionV relativeFrom="paragraph">
                  <wp:posOffset>12065</wp:posOffset>
                </wp:positionV>
                <wp:extent cx="569595" cy="2959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11A" w:rsidRDefault="009F511A" w:rsidP="009F511A">
                            <w:permStart w:id="1679975586" w:edGrp="everyone"/>
                            <w:permEnd w:id="16799755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7FB2" id="_x0000_s1030" type="#_x0000_t202" style="position:absolute;margin-left:178pt;margin-top:.95pt;width:44.85pt;height:23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" filled="f" stroked="f">
                <v:textbox>
                  <w:txbxContent>
                    <w:p w:rsidR="009F511A" w:rsidRDefault="009F511A" w:rsidP="009F511A">
                      <w:permStart w:id="1679975586" w:edGrp="everyone"/>
                      <w:permEnd w:id="1679975586"/>
                    </w:p>
                  </w:txbxContent>
                </v:textbox>
              </v:shape>
            </w:pict>
          </mc:Fallback>
        </mc:AlternateContent>
      </w:r>
      <w:r w:rsidRPr="009F51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F5F13D" wp14:editId="4E348A19">
                <wp:simplePos x="0" y="0"/>
                <wp:positionH relativeFrom="column">
                  <wp:posOffset>333375</wp:posOffset>
                </wp:positionH>
                <wp:positionV relativeFrom="paragraph">
                  <wp:posOffset>8890</wp:posOffset>
                </wp:positionV>
                <wp:extent cx="485775" cy="27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11A" w:rsidRDefault="009F511A">
                            <w:permStart w:id="1232941023" w:edGrp="everyone"/>
                            <w:permEnd w:id="12329410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F13D" id="_x0000_s1031" type="#_x0000_t202" style="position:absolute;margin-left:26.25pt;margin-top:.7pt;width:38.2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" filled="f" stroked="f">
                <v:textbox>
                  <w:txbxContent>
                    <w:p w:rsidR="009F511A" w:rsidRDefault="009F511A">
                      <w:permStart w:id="1232941023" w:edGrp="everyone"/>
                      <w:permEnd w:id="1232941023"/>
                    </w:p>
                  </w:txbxContent>
                </v:textbox>
              </v:shape>
            </w:pict>
          </mc:Fallback>
        </mc:AlternateContent>
      </w:r>
    </w:p>
    <w:p w:rsidR="004D3BE8" w:rsidRDefault="004D3BE8" w:rsidP="0009159B">
      <w:pPr>
        <w:rPr>
          <w:rFonts w:ascii="Times New Roman" w:hAnsi="Times New Roman"/>
        </w:rPr>
      </w:pPr>
    </w:p>
    <w:p w:rsidR="0009159B" w:rsidRPr="0009159B" w:rsidRDefault="0009159B" w:rsidP="0009159B">
      <w:pPr>
        <w:rPr>
          <w:rFonts w:ascii="Times New Roman" w:hAnsi="Times New Roman"/>
        </w:rPr>
      </w:pPr>
      <w:r w:rsidRPr="0009159B">
        <w:rPr>
          <w:rFonts w:ascii="Times New Roman" w:hAnsi="Times New Roman"/>
        </w:rPr>
        <w:t xml:space="preserve">GPA _____ </w:t>
      </w:r>
      <w:r w:rsidR="009F511A">
        <w:rPr>
          <w:rFonts w:ascii="Times New Roman" w:hAnsi="Times New Roman"/>
        </w:rPr>
        <w:t xml:space="preserve"> </w:t>
      </w:r>
      <w:r w:rsidR="009260AA">
        <w:rPr>
          <w:rFonts w:ascii="Times New Roman" w:hAnsi="Times New Roman"/>
        </w:rPr>
        <w:t xml:space="preserve">  </w:t>
      </w:r>
      <w:r w:rsidR="00CD21AD">
        <w:rPr>
          <w:rFonts w:ascii="Times New Roman" w:hAnsi="Times New Roman"/>
        </w:rPr>
        <w:t xml:space="preserve"> </w:t>
      </w:r>
      <w:r w:rsidRPr="0009159B">
        <w:rPr>
          <w:rFonts w:ascii="Times New Roman" w:hAnsi="Times New Roman"/>
        </w:rPr>
        <w:t xml:space="preserve">%      </w:t>
      </w:r>
      <w:r w:rsidRPr="0009159B">
        <w:rPr>
          <w:rFonts w:ascii="Times New Roman" w:hAnsi="Times New Roman"/>
        </w:rPr>
        <w:tab/>
      </w:r>
      <w:r w:rsidR="00CD21AD">
        <w:rPr>
          <w:rFonts w:ascii="Times New Roman" w:hAnsi="Times New Roman"/>
        </w:rPr>
        <w:t xml:space="preserve">    Class Rank ______</w:t>
      </w:r>
      <w:r w:rsidR="00CD21AD">
        <w:rPr>
          <w:rFonts w:ascii="Times New Roman" w:hAnsi="Times New Roman"/>
        </w:rPr>
        <w:tab/>
      </w:r>
      <w:r w:rsidR="00CD21AD">
        <w:rPr>
          <w:rFonts w:ascii="Times New Roman" w:hAnsi="Times New Roman"/>
        </w:rPr>
        <w:tab/>
      </w:r>
      <w:r w:rsidRPr="0009159B">
        <w:rPr>
          <w:rFonts w:ascii="Times New Roman" w:hAnsi="Times New Roman"/>
        </w:rPr>
        <w:t>Community Service Hours_____</w:t>
      </w:r>
    </w:p>
    <w:p w:rsidR="0009159B" w:rsidRPr="0009159B" w:rsidRDefault="0009159B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  <w:r w:rsidRPr="0009159B">
        <w:rPr>
          <w:rFonts w:ascii="Times New Roman" w:hAnsi="Times New Roman"/>
        </w:rPr>
        <w:t>Post</w:t>
      </w:r>
      <w:r>
        <w:rPr>
          <w:rFonts w:ascii="Times New Roman" w:hAnsi="Times New Roman"/>
        </w:rPr>
        <w:t>-Secondary Institution Probably Attending and Field of Interest:</w:t>
      </w:r>
    </w:p>
    <w:p w:rsidR="0009159B" w:rsidRDefault="009260AA" w:rsidP="0009159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985</wp:posOffset>
                </wp:positionV>
                <wp:extent cx="596265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0AA" w:rsidRDefault="009260AA">
                            <w:permStart w:id="68320494" w:edGrp="everyone"/>
                            <w:permEnd w:id="683204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-6pt;margin-top:.55pt;width:469.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" fillcolor="white [3201]" stroked="f" strokeweight=".5pt">
                <v:textbox>
                  <w:txbxContent>
                    <w:p w:rsidR="009260AA" w:rsidRDefault="009260AA">
                      <w:permStart w:id="68320494" w:edGrp="everyone"/>
                      <w:permEnd w:id="68320494"/>
                    </w:p>
                  </w:txbxContent>
                </v:textbox>
              </v:shape>
            </w:pict>
          </mc:Fallback>
        </mc:AlternateContent>
      </w:r>
    </w:p>
    <w:p w:rsidR="0009159B" w:rsidRDefault="0009159B" w:rsidP="0009159B">
      <w:pPr>
        <w:rPr>
          <w:rFonts w:ascii="Times New Roman" w:hAnsi="Times New Roman"/>
        </w:rPr>
      </w:pPr>
    </w:p>
    <w:p w:rsidR="00667087" w:rsidRDefault="00667087" w:rsidP="00667087">
      <w:pPr>
        <w:rPr>
          <w:rFonts w:ascii="Times New Roman" w:hAnsi="Times New Roman"/>
          <w:b/>
        </w:rPr>
      </w:pPr>
    </w:p>
    <w:p w:rsidR="00667087" w:rsidRPr="004C3AFD" w:rsidRDefault="00667087" w:rsidP="00667087">
      <w:pPr>
        <w:jc w:val="center"/>
        <w:rPr>
          <w:rFonts w:ascii="Times New Roman" w:hAnsi="Times New Roman"/>
          <w:b/>
        </w:rPr>
      </w:pPr>
      <w:r w:rsidRPr="004C3AFD">
        <w:rPr>
          <w:rFonts w:ascii="Times New Roman" w:hAnsi="Times New Roman"/>
          <w:b/>
        </w:rPr>
        <w:t>Brief Essay Questions</w:t>
      </w:r>
    </w:p>
    <w:p w:rsidR="00667087" w:rsidRDefault="00667087" w:rsidP="00667087">
      <w:pPr>
        <w:rPr>
          <w:rFonts w:ascii="Times New Roman" w:hAnsi="Times New Roman"/>
          <w:b/>
        </w:rPr>
      </w:pPr>
      <w:bookmarkStart w:id="0" w:name="_GoBack"/>
      <w:bookmarkEnd w:id="0"/>
    </w:p>
    <w:p w:rsidR="00667087" w:rsidRDefault="00667087" w:rsidP="00842D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oose and answer </w:t>
      </w:r>
      <w:r w:rsidRPr="00667087">
        <w:rPr>
          <w:rFonts w:ascii="Times New Roman" w:hAnsi="Times New Roman"/>
          <w:u w:val="single"/>
        </w:rPr>
        <w:t>two</w:t>
      </w:r>
      <w:r>
        <w:rPr>
          <w:rFonts w:ascii="Times New Roman" w:hAnsi="Times New Roman"/>
        </w:rPr>
        <w:t xml:space="preserve"> of the following questions</w:t>
      </w:r>
      <w:r w:rsidR="00F85604">
        <w:rPr>
          <w:rFonts w:ascii="Times New Roman" w:hAnsi="Times New Roman"/>
        </w:rPr>
        <w:t xml:space="preserve"> (use the drop down bar below)</w:t>
      </w:r>
      <w:r>
        <w:rPr>
          <w:rFonts w:ascii="Times New Roman" w:hAnsi="Times New Roman"/>
        </w:rPr>
        <w:t>:</w:t>
      </w:r>
      <w:r w:rsidRPr="008612F6">
        <w:rPr>
          <w:rFonts w:ascii="Times New Roman" w:hAnsi="Times New Roman"/>
          <w:noProof/>
        </w:rPr>
        <w:t xml:space="preserve"> </w:t>
      </w:r>
    </w:p>
    <w:p w:rsidR="00667087" w:rsidRDefault="00B026A1" w:rsidP="00667087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Essay Question"/>
          <w:tag w:val="Essay Question"/>
          <w:id w:val="-454792878"/>
          <w:placeholder>
            <w:docPart w:val="6CA1C0318E374C9A9357750D1CFADD39"/>
          </w:placeholder>
          <w:showingPlcHdr/>
          <w:comboBox>
            <w:listItem w:value="Choose a question from those below."/>
            <w:listItem w:displayText="What have you learned at PAHS that will help you be successful after graduation?" w:value="What have you learned at PAHS that will help you be successful after graduation?"/>
            <w:listItem w:displayText="Write about a job you've had that has influenced your outlook on life." w:value="Write about a job you've had that has influenced your outlook on life."/>
            <w:listItem w:displayText="Write about an obstacle in your life that you've overcome or want to overcome." w:value="Write about an obstacle in your life that you've overcome or want to overcome."/>
            <w:listItem w:displayText="How has a person or event significantly affected your life?" w:value="How has a person or event significantly affected your life?"/>
            <w:listItem w:displayText="How have you benefitted from growing up in a small town?" w:value="How have you benefitted from growing up in a small town?"/>
            <w:listItem w:displayText="Write about a book from school or elsewhere that has made an impression on you and the reason for that lingering effect." w:value="Write about a book from school or elsewhere that has made an impression on you and the reason for that lingering effect."/>
          </w:comboBox>
        </w:sdtPr>
        <w:sdtEndPr/>
        <w:sdtContent>
          <w:r w:rsidR="00842DEA" w:rsidRPr="002A7410">
            <w:rPr>
              <w:rStyle w:val="PlaceholderText"/>
            </w:rPr>
            <w:t>Choose an item.</w:t>
          </w:r>
        </w:sdtContent>
      </w:sdt>
    </w:p>
    <w:p w:rsidR="00667087" w:rsidRDefault="00667087" w:rsidP="00667087">
      <w:pPr>
        <w:rPr>
          <w:rFonts w:ascii="Times New Roman" w:hAnsi="Times New Roman"/>
          <w:b/>
        </w:rPr>
      </w:pPr>
      <w:r w:rsidRPr="008612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ED901C" wp14:editId="76BE5BB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526530" cy="4124325"/>
                <wp:effectExtent l="0" t="0" r="762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087" w:rsidRDefault="00667087" w:rsidP="00667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901C" id="_x0000_s1033" type="#_x0000_t202" style="position:absolute;margin-left:0;margin-top:13.5pt;width:513.9pt;height:324.7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" stroked="f">
                <v:textbox>
                  <w:txbxContent>
                    <w:p w:rsidR="00667087" w:rsidRDefault="00667087" w:rsidP="00667087"/>
                  </w:txbxContent>
                </v:textbox>
                <w10:wrap anchorx="margin"/>
              </v:shape>
            </w:pict>
          </mc:Fallback>
        </mc:AlternateContent>
      </w: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09159B">
      <w:pPr>
        <w:jc w:val="center"/>
        <w:rPr>
          <w:rFonts w:ascii="Times New Roman" w:hAnsi="Times New Roman"/>
          <w:b/>
        </w:rPr>
      </w:pPr>
    </w:p>
    <w:p w:rsidR="00DB7329" w:rsidRDefault="00DB7329" w:rsidP="00B002EE">
      <w:pPr>
        <w:rPr>
          <w:rFonts w:ascii="Times New Roman" w:hAnsi="Times New Roman"/>
          <w:b/>
        </w:rPr>
      </w:pPr>
    </w:p>
    <w:p w:rsidR="00A12006" w:rsidRDefault="00A12006" w:rsidP="00B002EE">
      <w:pPr>
        <w:rPr>
          <w:rFonts w:ascii="Times New Roman" w:hAnsi="Times New Roman"/>
          <w:b/>
        </w:rPr>
      </w:pPr>
    </w:p>
    <w:sdt>
      <w:sdtPr>
        <w:rPr>
          <w:rFonts w:ascii="Times New Roman" w:hAnsi="Times New Roman"/>
        </w:rPr>
        <w:alias w:val="Essay Question"/>
        <w:tag w:val="Essay Question"/>
        <w:id w:val="-2201844"/>
        <w:placeholder>
          <w:docPart w:val="65A10B3DD7534CF7A0F47B37C3BD4C0A"/>
        </w:placeholder>
        <w:showingPlcHdr/>
        <w:comboBox>
          <w:listItem w:value="Choose a question from those below."/>
          <w:listItem w:displayText="What have you learned at PAHS that will help you be successful after graduation?" w:value="What have you learned at PAHS that will help you be successful after graduation?"/>
          <w:listItem w:displayText="Write about a job you've had that has influenced your outlook on life." w:value="Write about a job you've had that has influenced your outlook on life."/>
          <w:listItem w:displayText="Write about an obstacle in your life that you've overcome or want to overcome." w:value="Write about an obstacle in your life that you've overcome or want to overcome."/>
          <w:listItem w:displayText="How has a person or event significantly affected your life?" w:value="How has a person or event significantly affected your life?"/>
          <w:listItem w:displayText="How have you benefitted from growing up in a small town?" w:value="How have you benefitted from growing up in a small town?"/>
          <w:listItem w:displayText="Write about a book from school or elsewhere that has made an impression on you and the reason for that lingering effect. " w:value="Write about a book from school or elsewhere that has made an impression on you and the reason for that lingering effect. "/>
        </w:comboBox>
      </w:sdtPr>
      <w:sdtEndPr/>
      <w:sdtContent>
        <w:p w:rsidR="00667087" w:rsidRDefault="00667087" w:rsidP="00667087">
          <w:pPr>
            <w:rPr>
              <w:rFonts w:ascii="Times New Roman" w:hAnsi="Times New Roman"/>
            </w:rPr>
          </w:pPr>
          <w:r w:rsidRPr="002A7410">
            <w:rPr>
              <w:rStyle w:val="PlaceholderText"/>
            </w:rPr>
            <w:t>Choose an item.</w:t>
          </w:r>
        </w:p>
      </w:sdtContent>
    </w:sdt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  <w:r w:rsidRPr="008612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77569B" wp14:editId="2F42633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381750" cy="4552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087" w:rsidRDefault="00667087" w:rsidP="00667087">
                            <w:permStart w:id="1389647145" w:edGrp="everyone"/>
                            <w:permEnd w:id="13896471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569B" id="_x0000_s1034" type="#_x0000_t202" style="position:absolute;left:0;text-align:left;margin-left:0;margin-top:1.25pt;width:502.5pt;height:358.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" stroked="f">
                <v:textbox>
                  <w:txbxContent>
                    <w:p w:rsidR="00667087" w:rsidRDefault="00667087" w:rsidP="00667087">
                      <w:permStart w:id="1389647145" w:edGrp="everyone"/>
                      <w:permEnd w:id="138964714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09159B">
      <w:pPr>
        <w:jc w:val="center"/>
        <w:rPr>
          <w:rFonts w:ascii="Times New Roman" w:hAnsi="Times New Roman"/>
          <w:b/>
        </w:rPr>
      </w:pPr>
    </w:p>
    <w:p w:rsidR="00667087" w:rsidRDefault="00667087" w:rsidP="00667087">
      <w:pPr>
        <w:rPr>
          <w:rFonts w:ascii="Times New Roman" w:hAnsi="Times New Roman"/>
          <w:b/>
        </w:rPr>
      </w:pPr>
    </w:p>
    <w:p w:rsidR="0009159B" w:rsidRPr="0009159B" w:rsidRDefault="0009159B" w:rsidP="0009159B">
      <w:pPr>
        <w:jc w:val="center"/>
        <w:rPr>
          <w:rFonts w:ascii="Times New Roman" w:hAnsi="Times New Roman"/>
          <w:b/>
        </w:rPr>
      </w:pPr>
      <w:r w:rsidRPr="0009159B">
        <w:rPr>
          <w:rFonts w:ascii="Times New Roman" w:hAnsi="Times New Roman"/>
          <w:b/>
        </w:rPr>
        <w:t>Activities</w:t>
      </w:r>
    </w:p>
    <w:p w:rsidR="0009159B" w:rsidRDefault="0009159B" w:rsidP="0009159B">
      <w:pPr>
        <w:rPr>
          <w:rFonts w:ascii="Times New Roman" w:hAnsi="Times New Roman"/>
        </w:rPr>
      </w:pPr>
    </w:p>
    <w:p w:rsidR="004D3BE8" w:rsidRDefault="004D3BE8" w:rsidP="0009159B">
      <w:pPr>
        <w:rPr>
          <w:rFonts w:ascii="Times New Roman" w:hAnsi="Times New Roman"/>
        </w:rPr>
      </w:pPr>
    </w:p>
    <w:p w:rsidR="004D3BE8" w:rsidRDefault="004D3BE8" w:rsidP="0009159B">
      <w:pPr>
        <w:rPr>
          <w:rFonts w:ascii="Times New Roman" w:hAnsi="Times New Roman"/>
        </w:rPr>
      </w:pPr>
    </w:p>
    <w:p w:rsidR="004D3BE8" w:rsidRDefault="004D3BE8" w:rsidP="0009159B">
      <w:pPr>
        <w:rPr>
          <w:rFonts w:ascii="Times New Roman" w:hAnsi="Times New Roman"/>
        </w:rPr>
      </w:pPr>
    </w:p>
    <w:p w:rsidR="004D3BE8" w:rsidRDefault="004D3BE8" w:rsidP="0009159B">
      <w:pPr>
        <w:rPr>
          <w:rFonts w:ascii="Times New Roman" w:hAnsi="Times New Roman"/>
        </w:rPr>
      </w:pPr>
    </w:p>
    <w:p w:rsidR="004D3BE8" w:rsidRDefault="004D3BE8" w:rsidP="0009159B">
      <w:pPr>
        <w:rPr>
          <w:rFonts w:ascii="Times New Roman" w:hAnsi="Times New Roman"/>
        </w:rPr>
      </w:pPr>
    </w:p>
    <w:p w:rsidR="00391DC3" w:rsidRDefault="00391DC3" w:rsidP="0009159B">
      <w:pPr>
        <w:rPr>
          <w:rFonts w:ascii="Times New Roman" w:hAnsi="Times New Roman"/>
        </w:rPr>
      </w:pPr>
    </w:p>
    <w:p w:rsidR="00391DC3" w:rsidRDefault="00391DC3" w:rsidP="0009159B">
      <w:pPr>
        <w:rPr>
          <w:rFonts w:ascii="Times New Roman" w:hAnsi="Times New Roman"/>
        </w:rPr>
      </w:pPr>
    </w:p>
    <w:p w:rsidR="00391DC3" w:rsidRDefault="00391DC3" w:rsidP="0009159B">
      <w:pPr>
        <w:rPr>
          <w:rFonts w:ascii="Times New Roman" w:hAnsi="Times New Roman"/>
        </w:rPr>
      </w:pPr>
    </w:p>
    <w:p w:rsidR="00391DC3" w:rsidRDefault="00391DC3" w:rsidP="0009159B">
      <w:pPr>
        <w:rPr>
          <w:rFonts w:ascii="Times New Roman" w:hAnsi="Times New Roman"/>
        </w:rPr>
      </w:pPr>
    </w:p>
    <w:p w:rsidR="00391DC3" w:rsidRDefault="00391DC3" w:rsidP="0009159B">
      <w:pPr>
        <w:rPr>
          <w:rFonts w:ascii="Times New Roman" w:hAnsi="Times New Roman"/>
        </w:rPr>
      </w:pPr>
    </w:p>
    <w:p w:rsidR="00391DC3" w:rsidRDefault="00391DC3" w:rsidP="0009159B">
      <w:pPr>
        <w:rPr>
          <w:rFonts w:ascii="Times New Roman" w:hAnsi="Times New Roman"/>
        </w:rPr>
      </w:pPr>
    </w:p>
    <w:p w:rsidR="004A6E90" w:rsidRDefault="004A6E90" w:rsidP="0009159B">
      <w:pPr>
        <w:rPr>
          <w:rFonts w:ascii="Times New Roman" w:hAnsi="Times New Roman"/>
        </w:rPr>
      </w:pPr>
    </w:p>
    <w:p w:rsidR="004A6E90" w:rsidRDefault="004A6E90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  <w:r>
        <w:rPr>
          <w:rFonts w:ascii="Times New Roman" w:hAnsi="Times New Roman"/>
        </w:rPr>
        <w:t>In-School</w:t>
      </w:r>
      <w:r w:rsidR="00667087">
        <w:rPr>
          <w:rFonts w:ascii="Times New Roman" w:hAnsi="Times New Roman"/>
        </w:rPr>
        <w:t>/Out-of-School</w:t>
      </w:r>
      <w:r>
        <w:rPr>
          <w:rFonts w:ascii="Times New Roman" w:hAnsi="Times New Roman"/>
        </w:rPr>
        <w:t xml:space="preserve"> Activities and Organizations:</w:t>
      </w:r>
    </w:p>
    <w:p w:rsidR="0009159B" w:rsidRDefault="0065002B" w:rsidP="0009159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04140</wp:posOffset>
                </wp:positionV>
                <wp:extent cx="5734050" cy="1485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02B" w:rsidRDefault="0065002B">
                            <w:permStart w:id="1139037564" w:edGrp="everyone"/>
                            <w:permEnd w:id="11390375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9.75pt;margin-top:8.2pt;width:451.5pt;height:11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qwgQIAAGwFAAAOAAAAZHJzL2Uyb0RvYy54bWysVE1PGzEQvVfqf7B8L5uEhEL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" filled="f" stroked="f" strokeweight=".5pt">
                <v:textbox>
                  <w:txbxContent>
                    <w:p w:rsidR="0065002B" w:rsidRDefault="0065002B">
                      <w:permStart w:id="1139037564" w:edGrp="everyone"/>
                      <w:permEnd w:id="1139037564"/>
                    </w:p>
                  </w:txbxContent>
                </v:textbox>
              </v:shape>
            </w:pict>
          </mc:Fallback>
        </mc:AlternateContent>
      </w:r>
    </w:p>
    <w:p w:rsidR="0009159B" w:rsidRDefault="0009159B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</w:p>
    <w:p w:rsidR="0009159B" w:rsidRDefault="0009159B" w:rsidP="0009159B">
      <w:pPr>
        <w:rPr>
          <w:rFonts w:ascii="Times New Roman" w:hAnsi="Times New Roman"/>
        </w:rPr>
      </w:pPr>
    </w:p>
    <w:p w:rsidR="00391DC3" w:rsidRDefault="00391DC3" w:rsidP="00667087">
      <w:pPr>
        <w:rPr>
          <w:rFonts w:ascii="Times New Roman" w:hAnsi="Times New Roman"/>
        </w:rPr>
      </w:pPr>
    </w:p>
    <w:p w:rsidR="00391DC3" w:rsidRDefault="00391DC3" w:rsidP="00667087">
      <w:pPr>
        <w:rPr>
          <w:rFonts w:ascii="Times New Roman" w:hAnsi="Times New Roman"/>
        </w:rPr>
      </w:pPr>
    </w:p>
    <w:p w:rsidR="00667087" w:rsidRDefault="004D3BE8" w:rsidP="00667087">
      <w:pPr>
        <w:rPr>
          <w:rFonts w:ascii="Times New Roman" w:hAnsi="Times New Roman"/>
        </w:rPr>
      </w:pPr>
      <w:r w:rsidRPr="009260A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28E1C" wp14:editId="5582A801">
                <wp:simplePos x="0" y="0"/>
                <wp:positionH relativeFrom="column">
                  <wp:posOffset>-76200</wp:posOffset>
                </wp:positionH>
                <wp:positionV relativeFrom="paragraph">
                  <wp:posOffset>180340</wp:posOffset>
                </wp:positionV>
                <wp:extent cx="5667375" cy="12477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AA" w:rsidRDefault="00926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8E1C" id="_x0000_s1036" type="#_x0000_t202" style="position:absolute;margin-left:-6pt;margin-top:14.2pt;width:446.25pt;height:9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" stroked="f">
                <v:textbox>
                  <w:txbxContent>
                    <w:p w:rsidR="009260AA" w:rsidRDefault="009260AA"/>
                  </w:txbxContent>
                </v:textbox>
              </v:shape>
            </w:pict>
          </mc:Fallback>
        </mc:AlternateContent>
      </w:r>
      <w:r w:rsidR="00667087" w:rsidRPr="009260A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BDC7F1" wp14:editId="04AC3428">
                <wp:simplePos x="0" y="0"/>
                <wp:positionH relativeFrom="column">
                  <wp:posOffset>-38100</wp:posOffset>
                </wp:positionH>
                <wp:positionV relativeFrom="paragraph">
                  <wp:posOffset>262890</wp:posOffset>
                </wp:positionV>
                <wp:extent cx="5667375" cy="8477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087" w:rsidRDefault="00667087" w:rsidP="00667087">
                            <w:permStart w:id="1543058794" w:edGrp="everyone"/>
                            <w:permEnd w:id="15430587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C7F1" id="_x0000_s1037" type="#_x0000_t202" style="position:absolute;margin-left:-3pt;margin-top:20.7pt;width:446.25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" stroked="f">
                <v:textbox>
                  <w:txbxContent>
                    <w:p w:rsidR="00667087" w:rsidRDefault="00667087" w:rsidP="00667087">
                      <w:permStart w:id="1543058794" w:edGrp="everyone"/>
                      <w:permEnd w:id="1543058794"/>
                    </w:p>
                  </w:txbxContent>
                </v:textbox>
              </v:shape>
            </w:pict>
          </mc:Fallback>
        </mc:AlternateContent>
      </w:r>
      <w:r w:rsidR="00667087">
        <w:rPr>
          <w:rFonts w:ascii="Times New Roman" w:hAnsi="Times New Roman"/>
        </w:rPr>
        <w:t>Special Honors, Awards or Other Distinctions:</w:t>
      </w:r>
    </w:p>
    <w:p w:rsidR="000C6823" w:rsidRDefault="000C6823" w:rsidP="0064271E">
      <w:pPr>
        <w:rPr>
          <w:rFonts w:ascii="Times New Roman" w:hAnsi="Times New Roman"/>
        </w:rPr>
      </w:pPr>
    </w:p>
    <w:p w:rsidR="000C6823" w:rsidRDefault="000C6823" w:rsidP="0064271E">
      <w:pPr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alias w:val="Essay Question"/>
        <w:tag w:val="Essay Question"/>
        <w:id w:val="-1371612350"/>
        <w:lock w:val="sdtLocked"/>
        <w:placeholder>
          <w:docPart w:val="55A108665D914FA2B1B28C393D3CF938"/>
        </w:placeholder>
        <w:showingPlcHdr/>
        <w:comboBox>
          <w:listItem w:value="Choose a question from those below."/>
          <w:listItem w:displayText="What have you learned at PAHS that will help you be successful after graduation?" w:value="What have you learned at PAHS that will help you be successful after graduation?"/>
          <w:listItem w:displayText="Write about a job you've had that has influenced your outlook on life." w:value="Write about a job you've had that has influenced your outlook on life."/>
          <w:listItem w:displayText="Write about an obstacle in your life that you've overcome or want to overcome." w:value="Write about an obstacle in your life that you've overcome or want to overcome."/>
          <w:listItem w:displayText="How has a person or event significantly affected your life?" w:value="How has a person or event significantly affected your life?"/>
          <w:listItem w:displayText="How have you benefitted from growing up in a small town?" w:value="How have you benefitted from growing up in a small town?"/>
        </w:comboBox>
      </w:sdtPr>
      <w:sdtEndPr/>
      <w:sdtContent>
        <w:p w:rsidR="0064271E" w:rsidRPr="0064271E" w:rsidRDefault="00667087" w:rsidP="0064271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</w:t>
          </w:r>
        </w:p>
      </w:sdtContent>
    </w:sdt>
    <w:sectPr w:rsidR="0064271E" w:rsidRPr="0064271E" w:rsidSect="0009159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E3B98"/>
    <w:multiLevelType w:val="hybridMultilevel"/>
    <w:tmpl w:val="F1F2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63108"/>
    <w:multiLevelType w:val="hybridMultilevel"/>
    <w:tmpl w:val="318A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B"/>
    <w:rsid w:val="00014A14"/>
    <w:rsid w:val="00082733"/>
    <w:rsid w:val="00086426"/>
    <w:rsid w:val="0009159B"/>
    <w:rsid w:val="000959DA"/>
    <w:rsid w:val="000C6823"/>
    <w:rsid w:val="000D16DD"/>
    <w:rsid w:val="00192932"/>
    <w:rsid w:val="001B7C7B"/>
    <w:rsid w:val="00235F4D"/>
    <w:rsid w:val="002E4ADE"/>
    <w:rsid w:val="00382AF6"/>
    <w:rsid w:val="00391DC3"/>
    <w:rsid w:val="00414070"/>
    <w:rsid w:val="004A6E90"/>
    <w:rsid w:val="004C3AFD"/>
    <w:rsid w:val="004D3BE8"/>
    <w:rsid w:val="0054201B"/>
    <w:rsid w:val="005F65FA"/>
    <w:rsid w:val="0064271E"/>
    <w:rsid w:val="0065002B"/>
    <w:rsid w:val="00667087"/>
    <w:rsid w:val="006F63AF"/>
    <w:rsid w:val="00780B37"/>
    <w:rsid w:val="007D23F8"/>
    <w:rsid w:val="00842DEA"/>
    <w:rsid w:val="008612F6"/>
    <w:rsid w:val="00873D30"/>
    <w:rsid w:val="0088653C"/>
    <w:rsid w:val="009260AA"/>
    <w:rsid w:val="009517F0"/>
    <w:rsid w:val="009F32EA"/>
    <w:rsid w:val="009F511A"/>
    <w:rsid w:val="00A00DBD"/>
    <w:rsid w:val="00A12006"/>
    <w:rsid w:val="00A32177"/>
    <w:rsid w:val="00B002EE"/>
    <w:rsid w:val="00B026A1"/>
    <w:rsid w:val="00B266E3"/>
    <w:rsid w:val="00B36E8F"/>
    <w:rsid w:val="00BE7166"/>
    <w:rsid w:val="00BF3CFE"/>
    <w:rsid w:val="00CD21AD"/>
    <w:rsid w:val="00DB7329"/>
    <w:rsid w:val="00DF517C"/>
    <w:rsid w:val="00EC6ED8"/>
    <w:rsid w:val="00EC6ED9"/>
    <w:rsid w:val="00F507C1"/>
    <w:rsid w:val="00F85604"/>
    <w:rsid w:val="00F87CDE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704C6-2447-4695-8DB8-185BB7D9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1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1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1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1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16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1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1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1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1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16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16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16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16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16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16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71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71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1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716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7166"/>
    <w:rPr>
      <w:b/>
      <w:bCs/>
    </w:rPr>
  </w:style>
  <w:style w:type="character" w:styleId="Emphasis">
    <w:name w:val="Emphasis"/>
    <w:basedOn w:val="DefaultParagraphFont"/>
    <w:uiPriority w:val="20"/>
    <w:qFormat/>
    <w:rsid w:val="00BE716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7166"/>
    <w:rPr>
      <w:szCs w:val="32"/>
    </w:rPr>
  </w:style>
  <w:style w:type="paragraph" w:styleId="ListParagraph">
    <w:name w:val="List Paragraph"/>
    <w:basedOn w:val="Normal"/>
    <w:uiPriority w:val="34"/>
    <w:qFormat/>
    <w:rsid w:val="00BE71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716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716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16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166"/>
    <w:rPr>
      <w:b/>
      <w:i/>
      <w:sz w:val="24"/>
    </w:rPr>
  </w:style>
  <w:style w:type="character" w:styleId="SubtleEmphasis">
    <w:name w:val="Subtle Emphasis"/>
    <w:uiPriority w:val="19"/>
    <w:qFormat/>
    <w:rsid w:val="00BE716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716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716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716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716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16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7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A1C0318E374C9A9357750D1CF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FA0C-AB5F-4483-9526-62E692872ED3}"/>
      </w:docPartPr>
      <w:docPartBody>
        <w:p w:rsidR="007E1E0A" w:rsidRDefault="00734B64" w:rsidP="00734B64">
          <w:pPr>
            <w:pStyle w:val="6CA1C0318E374C9A9357750D1CFADD391"/>
          </w:pPr>
          <w:r w:rsidRPr="002A7410">
            <w:rPr>
              <w:rStyle w:val="PlaceholderText"/>
            </w:rPr>
            <w:t>Choose an item.</w:t>
          </w:r>
        </w:p>
      </w:docPartBody>
    </w:docPart>
    <w:docPart>
      <w:docPartPr>
        <w:name w:val="65A10B3DD7534CF7A0F47B37C3BD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3105-B075-4865-89D6-67299646E18D}"/>
      </w:docPartPr>
      <w:docPartBody>
        <w:p w:rsidR="007E1E0A" w:rsidRDefault="00734B64" w:rsidP="00734B64">
          <w:pPr>
            <w:pStyle w:val="65A10B3DD7534CF7A0F47B37C3BD4C0A1"/>
          </w:pPr>
          <w:r w:rsidRPr="002A7410">
            <w:rPr>
              <w:rStyle w:val="PlaceholderText"/>
            </w:rPr>
            <w:t>Choose an item.</w:t>
          </w:r>
        </w:p>
      </w:docPartBody>
    </w:docPart>
    <w:docPart>
      <w:docPartPr>
        <w:name w:val="55A108665D914FA2B1B28C393D3C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7F05-4FBC-4C14-84F5-40532106EEB8}"/>
      </w:docPartPr>
      <w:docPartBody>
        <w:p w:rsidR="007E1E0A" w:rsidRDefault="00734B64" w:rsidP="00734B64">
          <w:pPr>
            <w:pStyle w:val="55A108665D914FA2B1B28C393D3CF9381"/>
          </w:pPr>
          <w:r>
            <w:rPr>
              <w:rFonts w:ascii="Times New Roman" w:hAnsi="Times New Roman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64"/>
    <w:rsid w:val="00200B65"/>
    <w:rsid w:val="0029615F"/>
    <w:rsid w:val="004E1C74"/>
    <w:rsid w:val="00644DC1"/>
    <w:rsid w:val="00734B64"/>
    <w:rsid w:val="007E1E0A"/>
    <w:rsid w:val="00C6245F"/>
    <w:rsid w:val="00D40B8A"/>
    <w:rsid w:val="00EA7DBC"/>
    <w:rsid w:val="00F6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B64"/>
    <w:rPr>
      <w:color w:val="808080"/>
    </w:rPr>
  </w:style>
  <w:style w:type="paragraph" w:customStyle="1" w:styleId="6CA1C0318E374C9A9357750D1CFADD39">
    <w:name w:val="6CA1C0318E374C9A9357750D1CFADD39"/>
    <w:rsid w:val="00734B64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5A10B3DD7534CF7A0F47B37C3BD4C0A">
    <w:name w:val="65A10B3DD7534CF7A0F47B37C3BD4C0A"/>
    <w:rsid w:val="00734B64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5A108665D914FA2B1B28C393D3CF938">
    <w:name w:val="55A108665D914FA2B1B28C393D3CF938"/>
    <w:rsid w:val="00734B64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CA1C0318E374C9A9357750D1CFADD391">
    <w:name w:val="6CA1C0318E374C9A9357750D1CFADD391"/>
    <w:rsid w:val="00734B64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5A10B3DD7534CF7A0F47B37C3BD4C0A1">
    <w:name w:val="65A10B3DD7534CF7A0F47B37C3BD4C0A1"/>
    <w:rsid w:val="00734B64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5A108665D914FA2B1B28C393D3CF9381">
    <w:name w:val="55A108665D914FA2B1B28C393D3CF9381"/>
    <w:rsid w:val="00734B64"/>
    <w:pPr>
      <w:spacing w:after="0" w:line="240" w:lineRule="auto"/>
    </w:pPr>
    <w:rPr>
      <w:rFonts w:eastAsiaTheme="minorHAns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3D41-97A9-4A64-BEF9-E5F60EA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Rodgers</dc:creator>
  <cp:keywords/>
  <dc:description/>
  <cp:lastModifiedBy>Kristen Gribbin</cp:lastModifiedBy>
  <cp:revision>2</cp:revision>
  <cp:lastPrinted>2014-03-11T14:44:00Z</cp:lastPrinted>
  <dcterms:created xsi:type="dcterms:W3CDTF">2020-02-26T12:53:00Z</dcterms:created>
  <dcterms:modified xsi:type="dcterms:W3CDTF">2020-02-26T12:53:00Z</dcterms:modified>
</cp:coreProperties>
</file>